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:rsidTr="0075666D">
        <w:trPr>
          <w:trHeight w:val="399"/>
          <w:jc w:val="center"/>
        </w:trPr>
        <w:tc>
          <w:tcPr>
            <w:tcW w:w="4536" w:type="dxa"/>
          </w:tcPr>
          <w:p w:rsidR="00A16D6A" w:rsidRPr="005A59A1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A59A1">
              <w:rPr>
                <w:sz w:val="26"/>
                <w:szCs w:val="26"/>
              </w:rPr>
              <w:t>ỦY BAN NHÂN DÂN QUẬN 1</w:t>
            </w:r>
          </w:p>
          <w:p w:rsidR="00A16D6A" w:rsidRPr="005A59A1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5A59A1">
              <w:rPr>
                <w:b/>
                <w:bCs/>
                <w:sz w:val="26"/>
                <w:szCs w:val="26"/>
              </w:rPr>
              <w:t xml:space="preserve">TRƯỜNG </w:t>
            </w:r>
            <w:r w:rsidR="0075666D" w:rsidRPr="005A59A1">
              <w:rPr>
                <w:b/>
                <w:bCs/>
                <w:sz w:val="26"/>
                <w:szCs w:val="26"/>
              </w:rPr>
              <w:t>THCS VÕ TRƯỜNG TOẢN</w:t>
            </w:r>
          </w:p>
          <w:p w:rsidR="00A16D6A" w:rsidRPr="00A217B9" w:rsidRDefault="007574ED" w:rsidP="005A59A1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5A59A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E4E5FE8" wp14:editId="7FC236E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94945</wp:posOffset>
                      </wp:positionV>
                      <wp:extent cx="695325" cy="0"/>
                      <wp:effectExtent l="0" t="0" r="2857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31B24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7pt,15.35pt" to="138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aiGwIAADc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"/>
                  </w:pict>
                </mc:Fallback>
              </mc:AlternateContent>
            </w:r>
            <w:r w:rsidR="005A59A1" w:rsidRPr="005A59A1">
              <w:rPr>
                <w:b/>
                <w:bCs/>
                <w:sz w:val="26"/>
                <w:szCs w:val="26"/>
              </w:rPr>
              <w:t>N</w:t>
            </w:r>
            <w:r w:rsidR="0075666D" w:rsidRPr="005A59A1">
              <w:rPr>
                <w:b/>
                <w:bCs/>
                <w:sz w:val="26"/>
                <w:szCs w:val="26"/>
              </w:rPr>
              <w:t>HÓM</w:t>
            </w:r>
            <w:r w:rsidR="00063C5A">
              <w:rPr>
                <w:b/>
                <w:bCs/>
                <w:sz w:val="26"/>
                <w:szCs w:val="26"/>
              </w:rPr>
              <w:t xml:space="preserve"> SINH</w:t>
            </w:r>
          </w:p>
        </w:tc>
        <w:tc>
          <w:tcPr>
            <w:tcW w:w="5670" w:type="dxa"/>
          </w:tcPr>
          <w:p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58C1EE4C" wp14:editId="22DFCF7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2B2F6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:rsidTr="0075666D">
        <w:trPr>
          <w:trHeight w:val="226"/>
          <w:jc w:val="center"/>
        </w:trPr>
        <w:tc>
          <w:tcPr>
            <w:tcW w:w="4536" w:type="dxa"/>
          </w:tcPr>
          <w:p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:rsidTr="0075666D">
        <w:trPr>
          <w:trHeight w:val="25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:rsidR="007574ED" w:rsidRPr="00557FB6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:rsidR="00661170" w:rsidRPr="00557FB6" w:rsidRDefault="00661170" w:rsidP="004B6637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>ĐIỀU</w:t>
      </w:r>
      <w:r w:rsidR="00063C5A">
        <w:rPr>
          <w:b/>
          <w:color w:val="000000"/>
          <w:w w:val="105"/>
          <w:lang w:val="pt-BR"/>
        </w:rPr>
        <w:t xml:space="preserve"> CHỈNH NỘI DUNG DẠY HỌC SINH HỌC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p w:rsidR="00063C5A" w:rsidRPr="008E747F" w:rsidRDefault="00063C5A" w:rsidP="00063C5A">
      <w:pPr>
        <w:jc w:val="center"/>
        <w:rPr>
          <w:b/>
          <w:bCs/>
          <w:lang w:val="pt-BR"/>
        </w:rPr>
      </w:pPr>
      <w:r w:rsidRPr="008E747F">
        <w:rPr>
          <w:b/>
          <w:bCs/>
          <w:lang w:val="pt-BR"/>
        </w:rPr>
        <w:t>LỚP 6</w:t>
      </w:r>
    </w:p>
    <w:tbl>
      <w:tblPr>
        <w:tblW w:w="9498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"/>
        <w:gridCol w:w="3828"/>
        <w:gridCol w:w="4252"/>
      </w:tblGrid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Tiế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Bài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lang w:val="sv-SE"/>
              </w:rPr>
            </w:pPr>
            <w:r w:rsidRPr="008E747F">
              <w:rPr>
                <w:b/>
                <w:bCs/>
                <w:lang w:val="sv-SE"/>
              </w:rPr>
              <w:t>HỌC KỲ II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3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0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hụ phấn (tiếp theo)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1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hụ tinh, kết quả và tạo hạt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949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lang w:val="sv-SE"/>
              </w:rPr>
            </w:pPr>
            <w:r w:rsidRPr="008E747F">
              <w:rPr>
                <w:b/>
                <w:bCs/>
                <w:lang w:val="sv-SE"/>
              </w:rPr>
              <w:t>CHƯƠNG VII. QUẢ VÀ HẠT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1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2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Các loại quả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3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Hạt và các bộ phận của hạt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4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Phát tán của quả và hạt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Khuyến khích học sinh tự đọc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5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Những điều kiện cần cho hạt nảy mầm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Khuyến khích học sinh tự đọc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6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ổng kết về cây có hoa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II. Cây với môi trường: Khuyến khích học sinh tự đọc</w:t>
            </w:r>
          </w:p>
        </w:tc>
      </w:tr>
      <w:tr w:rsidR="00063C5A" w:rsidRPr="008E747F" w:rsidTr="001212C7">
        <w:tc>
          <w:tcPr>
            <w:tcW w:w="949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lang w:val="sv-SE"/>
              </w:rPr>
            </w:pPr>
            <w:r w:rsidRPr="008E747F">
              <w:rPr>
                <w:b/>
                <w:bCs/>
                <w:lang w:val="sv-SE"/>
              </w:rPr>
              <w:t>CHƯƠNG VIII. CÁC NHÓM THỰC VẬT</w:t>
            </w:r>
          </w:p>
        </w:tc>
      </w:tr>
      <w:tr w:rsidR="00063C5A" w:rsidRPr="008E747F" w:rsidTr="001212C7">
        <w:trPr>
          <w:trHeight w:val="382"/>
        </w:trPr>
        <w:tc>
          <w:tcPr>
            <w:tcW w:w="710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4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7</w:t>
            </w:r>
          </w:p>
        </w:tc>
        <w:tc>
          <w:tcPr>
            <w:tcW w:w="382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ảo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Mục 1: Cấu tạo của tảo và mục 2: Một vài tảo khác thường gặp: - Chỉ giới thiệu các đại diện bằng hình ảnh mà không đi sâu vào cấu tạo.</w:t>
            </w:r>
          </w:p>
        </w:tc>
      </w:tr>
      <w:tr w:rsidR="00063C5A" w:rsidRPr="008E747F" w:rsidTr="001212C7">
        <w:trPr>
          <w:trHeight w:val="382"/>
        </w:trPr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Không yêu cầu HS trả lời: Câu hỏi 1, 2, 4</w:t>
            </w:r>
          </w:p>
        </w:tc>
      </w:tr>
      <w:tr w:rsidR="00063C5A" w:rsidRPr="008E747F" w:rsidTr="001212C7">
        <w:trPr>
          <w:trHeight w:val="382"/>
        </w:trPr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Không yêu cầu HS trả lời phần cấu tạo: Câu hỏi 3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8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Rêu - Cây rêu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3.Túi bào tử và sự phát triển của rêu: Không dạy chi tiết, chỉ giới thiệu hình thức sinh sản của rêu.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6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9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Quyết - Cây dương xỉ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1b) Túi bào tử và sự phát triển của dương xỉ: Không dạy chi tiết, chỉ giới thiệu hình thức sinh sản của dương xỉ.</w:t>
            </w:r>
          </w:p>
          <w:p w:rsidR="00063C5A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2. Một vài loại dương xỉ thường gặp: Không dạy.</w:t>
            </w:r>
          </w:p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3. Quyết cổ đại và sự hình thành than đá: Khuyến khích học sinh tự đọc.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6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0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Hạt trần - Cây thông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 xml:space="preserve">Mục 2. </w:t>
            </w:r>
            <w:r>
              <w:rPr>
                <w:lang w:val="sv-SE"/>
              </w:rPr>
              <w:t>C</w:t>
            </w:r>
            <w:r w:rsidRPr="008E747F">
              <w:rPr>
                <w:lang w:val="sv-SE"/>
              </w:rPr>
              <w:t>ơ quan sinh sản</w:t>
            </w:r>
            <w:r>
              <w:rPr>
                <w:lang w:val="sv-SE"/>
              </w:rPr>
              <w:t>(nón)</w:t>
            </w:r>
            <w:r w:rsidRPr="008E747F">
              <w:rPr>
                <w:lang w:val="sv-SE"/>
              </w:rPr>
              <w:t xml:space="preserve">: </w:t>
            </w:r>
            <w:r>
              <w:rPr>
                <w:lang w:val="sv-SE"/>
              </w:rPr>
              <w:t>Không dạy chi tiết, k</w:t>
            </w:r>
            <w:r w:rsidRPr="008E747F">
              <w:rPr>
                <w:lang w:val="sv-SE"/>
              </w:rPr>
              <w:t>hông bắt buộc so sánh</w:t>
            </w:r>
            <w:r>
              <w:rPr>
                <w:lang w:val="sv-SE"/>
              </w:rPr>
              <w:t xml:space="preserve"> cấu tạo</w:t>
            </w:r>
            <w:r w:rsidRPr="008E747F">
              <w:rPr>
                <w:lang w:val="sv-SE"/>
              </w:rPr>
              <w:t xml:space="preserve"> hoa của hạt kín với nón của hạt trần</w:t>
            </w:r>
            <w:r>
              <w:rPr>
                <w:lang w:val="sv-SE"/>
              </w:rPr>
              <w:t>, chỉ giới thiệu cơ quan sinh sản.</w:t>
            </w:r>
          </w:p>
        </w:tc>
      </w:tr>
      <w:tr w:rsidR="00063C5A" w:rsidRPr="008E747F" w:rsidTr="001212C7">
        <w:tc>
          <w:tcPr>
            <w:tcW w:w="71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7</w:t>
            </w:r>
          </w:p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1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Hạt kín - Đặc điểm của thực vật Hạt kín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Câu hỏi 3: Không yêu cầu HS trả lời</w:t>
            </w:r>
            <w:r>
              <w:rPr>
                <w:lang w:val="sv-SE"/>
              </w:rPr>
              <w:t xml:space="preserve">. Phần lệnh▼”Lấy một quả để kiểm tra </w:t>
            </w:r>
            <w:r>
              <w:rPr>
                <w:lang w:val="sv-SE"/>
              </w:rPr>
              <w:lastRenderedPageBreak/>
              <w:t>điều trên”: Không thực hiện.</w:t>
            </w:r>
          </w:p>
        </w:tc>
      </w:tr>
      <w:tr w:rsidR="00063C5A" w:rsidRPr="008E747F" w:rsidTr="001212C7">
        <w:tc>
          <w:tcPr>
            <w:tcW w:w="71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2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Lớp Hai lá mầm và lớp Một lá mầm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2. Đặc điểm phân biệt giữa lớp Hai lá mầm và lớp Một lá mầm: Khuyến khích học sinh tự thực hiện.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Ôn tập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Kiểm tra 1 tiết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3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hái niệm sơ lược về phân loại thực vật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hông dạy chi tiết, chỉ dạy những hiểu biết chung về phân loại thực vật.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Sự phát triển của giới Thực vật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rFonts w:hint="eastAsia"/>
                <w:lang w:val="sv-SE"/>
              </w:rPr>
              <w:t>Đ</w:t>
            </w:r>
            <w:r w:rsidRPr="008E747F">
              <w:rPr>
                <w:lang w:val="sv-SE"/>
              </w:rPr>
              <w:t>ọc thêm ( Thay bằng nội dung ôn tập Lớp Hai lá mầm và lớp Một lá mầm)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1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5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Nguồn gốc cây trồng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949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lang w:val="sv-SE"/>
              </w:rPr>
            </w:pPr>
            <w:r w:rsidRPr="008E747F">
              <w:rPr>
                <w:b/>
                <w:bCs/>
                <w:lang w:val="sv-SE"/>
              </w:rPr>
              <w:t>CHƯƠNG IX. VAI TRÒ CỦA THỰC VẬT</w:t>
            </w:r>
          </w:p>
        </w:tc>
      </w:tr>
      <w:tr w:rsidR="00063C5A" w:rsidRPr="008E747F" w:rsidTr="001212C7">
        <w:tc>
          <w:tcPr>
            <w:tcW w:w="71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6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hực vật góp phần điều hoà khí hậu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1. Nhờ đâu hàm lượng khí cacbonic và oxi trong không khí được ổn định?: Khuyến khích học sinh tự đọc.</w:t>
            </w:r>
          </w:p>
        </w:tc>
      </w:tr>
      <w:tr w:rsidR="00063C5A" w:rsidRPr="008E747F" w:rsidTr="001212C7">
        <w:tc>
          <w:tcPr>
            <w:tcW w:w="71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7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hực vật bảo vệ đất và nguồn nước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1. Phần lệnh▼: Không thực hiện.</w:t>
            </w:r>
          </w:p>
        </w:tc>
      </w:tr>
      <w:tr w:rsidR="00063C5A" w:rsidRPr="008E747F" w:rsidTr="001212C7">
        <w:tc>
          <w:tcPr>
            <w:tcW w:w="71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8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Vai trò của thực vật đối với động vật và đối với đời sống con người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I.1. Phần lệnh▼: Không thực hiện.</w:t>
            </w:r>
          </w:p>
        </w:tc>
      </w:tr>
      <w:tr w:rsidR="00063C5A" w:rsidRPr="008E747F" w:rsidTr="001212C7">
        <w:tc>
          <w:tcPr>
            <w:tcW w:w="71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8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Vai trò của thực vật đối với động vật và đối với đời sống con người (tiếp theo)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3 bài 46, 47, 48: Tích hợp thành chủ đề ”Vai trò của thực vật”.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4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9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Bảo vệ sự đa dạng của thực vật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949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lang w:val="sv-SE"/>
              </w:rPr>
            </w:pPr>
            <w:r w:rsidRPr="008E747F">
              <w:rPr>
                <w:b/>
                <w:bCs/>
                <w:lang w:val="sv-SE"/>
              </w:rPr>
              <w:t>CHƯƠNG X. VI KHUẨN - NẤM - ĐỊA Y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0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Vi khuẩn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2. Cách dinh dưỡng. Mục 3. Phân bố và số lượng: Khuyến khích học sinh tự đọc.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1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Nấm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ục I.1. Phần lệnh ▼- Mục II. Phần lệnh▼ : Không thực hiện.</w:t>
            </w:r>
          </w:p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hần B. Mục I. Đặc điểm sinh học: Khuyến khích học sinh tự đọc.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2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 xml:space="preserve">Địa y. 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uyến khích học sinh tự đọc.</w:t>
            </w: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6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Ôn tập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7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Ôn tập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ỳ II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ỳ II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6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ỳ II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61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ỳ II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1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3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ham quan thiên nhiên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E02319" w:rsidRDefault="00063C5A" w:rsidP="001212C7">
            <w:pPr>
              <w:jc w:val="both"/>
              <w:rPr>
                <w:iCs/>
                <w:lang w:val="sv-SE"/>
              </w:rPr>
            </w:pPr>
            <w:r w:rsidRPr="00E02319">
              <w:rPr>
                <w:iCs/>
                <w:spacing w:val="-6"/>
                <w:lang w:val="sv-SE"/>
              </w:rPr>
              <w:t xml:space="preserve">Cả bài: Khuyến </w:t>
            </w:r>
            <w:r>
              <w:rPr>
                <w:iCs/>
                <w:spacing w:val="-6"/>
                <w:lang w:val="sv-SE"/>
              </w:rPr>
              <w:t>khích</w:t>
            </w:r>
            <w:r w:rsidRPr="00E02319">
              <w:rPr>
                <w:iCs/>
                <w:spacing w:val="-6"/>
                <w:lang w:val="sv-SE"/>
              </w:rPr>
              <w:t xml:space="preserve"> học sinh tự thực hiện</w:t>
            </w:r>
          </w:p>
        </w:tc>
      </w:tr>
      <w:tr w:rsidR="00063C5A" w:rsidRPr="008E747F" w:rsidTr="001212C7">
        <w:tc>
          <w:tcPr>
            <w:tcW w:w="710" w:type="dxa"/>
            <w:vMerge/>
            <w:tcBorders>
              <w:right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3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ham quan thiên nhiên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E02319">
              <w:rPr>
                <w:iCs/>
                <w:spacing w:val="-6"/>
                <w:lang w:val="sv-SE"/>
              </w:rPr>
              <w:t xml:space="preserve">Cả bài: Khuyến </w:t>
            </w:r>
            <w:r>
              <w:rPr>
                <w:iCs/>
                <w:spacing w:val="-6"/>
                <w:lang w:val="sv-SE"/>
              </w:rPr>
              <w:t>khích</w:t>
            </w:r>
            <w:r w:rsidRPr="00E02319">
              <w:rPr>
                <w:iCs/>
                <w:spacing w:val="-6"/>
                <w:lang w:val="sv-SE"/>
              </w:rPr>
              <w:t xml:space="preserve"> học sinh tự thực hiện</w:t>
            </w:r>
          </w:p>
        </w:tc>
      </w:tr>
    </w:tbl>
    <w:p w:rsidR="00063C5A" w:rsidRDefault="00063C5A" w:rsidP="00063C5A">
      <w:pPr>
        <w:rPr>
          <w:b/>
          <w:bCs/>
          <w:lang w:val="sv-SE"/>
        </w:rPr>
      </w:pPr>
    </w:p>
    <w:p w:rsidR="00063C5A" w:rsidRDefault="00063C5A" w:rsidP="00063C5A">
      <w:pPr>
        <w:jc w:val="center"/>
        <w:rPr>
          <w:b/>
          <w:bCs/>
          <w:lang w:val="sv-SE"/>
        </w:rPr>
      </w:pPr>
    </w:p>
    <w:p w:rsidR="00063C5A" w:rsidRPr="008E747F" w:rsidRDefault="00063C5A" w:rsidP="00063C5A">
      <w:pPr>
        <w:jc w:val="center"/>
        <w:rPr>
          <w:b/>
          <w:bCs/>
          <w:lang w:val="sv-SE"/>
        </w:rPr>
      </w:pPr>
      <w:r w:rsidRPr="008E747F">
        <w:rPr>
          <w:b/>
          <w:bCs/>
          <w:lang w:val="sv-SE"/>
        </w:rPr>
        <w:t>LỚP 7</w:t>
      </w:r>
    </w:p>
    <w:p w:rsidR="00063C5A" w:rsidRPr="008E747F" w:rsidRDefault="00063C5A" w:rsidP="00063C5A">
      <w:pPr>
        <w:rPr>
          <w:lang w:val="sv-S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99"/>
        <w:gridCol w:w="4342"/>
        <w:gridCol w:w="3969"/>
      </w:tblGrid>
      <w:tr w:rsidR="00063C5A" w:rsidRPr="008E747F" w:rsidTr="001212C7">
        <w:tc>
          <w:tcPr>
            <w:tcW w:w="9640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sv-SE"/>
              </w:rPr>
            </w:pPr>
            <w:r w:rsidRPr="008E747F">
              <w:rPr>
                <w:b/>
                <w:bCs/>
                <w:lang w:val="sv-SE"/>
              </w:rPr>
              <w:t>HỌC KỲ II</w:t>
            </w:r>
          </w:p>
        </w:tc>
      </w:tr>
      <w:tr w:rsidR="00063C5A" w:rsidRPr="008E747F" w:rsidTr="001212C7">
        <w:tc>
          <w:tcPr>
            <w:tcW w:w="9640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sv-SE"/>
              </w:rPr>
            </w:pPr>
            <w:r w:rsidRPr="008E747F">
              <w:rPr>
                <w:b/>
                <w:bCs/>
                <w:lang w:val="sv-SE"/>
              </w:rPr>
              <w:t>Lớp Lưỡng cư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39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5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Ếch đồng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6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i/>
                <w:lang w:val="sv-SE"/>
              </w:rPr>
              <w:t>Thực hành:</w:t>
            </w:r>
            <w:r w:rsidRPr="008E747F">
              <w:rPr>
                <w:lang w:val="sv-SE"/>
              </w:rPr>
              <w:t xml:space="preserve"> Quan sát cấu tạo trong của ếch đồng trên mẫu mổ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1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7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Đa dạng và đặc điểm chung của lớp Lưỡng cư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9640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sv-SE"/>
              </w:rPr>
            </w:pPr>
            <w:r w:rsidRPr="008E747F">
              <w:rPr>
                <w:b/>
                <w:bCs/>
                <w:lang w:val="sv-SE"/>
              </w:rPr>
              <w:t>Lớp Bò sát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lastRenderedPageBreak/>
              <w:t>42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8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hằn lằn bóng đuôi dài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9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Cấu tạo trong của thằn lằn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uyến khích học sinh tự đọc.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3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0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spacing w:val="-6"/>
                <w:lang w:val="sv-SE"/>
              </w:rPr>
              <w:t>Đ</w:t>
            </w:r>
            <w:r w:rsidRPr="008E747F">
              <w:rPr>
                <w:lang w:val="sv-SE"/>
              </w:rPr>
              <w:t>a dạng và đặc điểm của lớp Bò sát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Phần lệnh ▼(Mục I. Đa dạng của bò sát): Không yêu cầu HS trả lời</w:t>
            </w:r>
          </w:p>
        </w:tc>
      </w:tr>
      <w:tr w:rsidR="00063C5A" w:rsidRPr="008E747F" w:rsidTr="001212C7">
        <w:tc>
          <w:tcPr>
            <w:tcW w:w="9640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sv-SE"/>
              </w:rPr>
            </w:pPr>
            <w:r w:rsidRPr="008E747F">
              <w:rPr>
                <w:b/>
                <w:bCs/>
                <w:lang w:val="sv-SE"/>
              </w:rPr>
              <w:t>Lớp Chim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4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1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Chim bồ câu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5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2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Cấu tạo trong của chim bồ câu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3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i/>
                <w:lang w:val="sv-SE"/>
              </w:rPr>
              <w:t>Thực hành:</w:t>
            </w:r>
            <w:r w:rsidRPr="008E747F">
              <w:rPr>
                <w:lang w:val="sv-SE"/>
              </w:rPr>
              <w:t xml:space="preserve"> Quan sát bộ xương, mẫu mổ chim bồ câu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ông thực hiện.</w:t>
            </w:r>
          </w:p>
        </w:tc>
      </w:tr>
      <w:tr w:rsidR="00063C5A" w:rsidRPr="008E747F" w:rsidTr="001212C7">
        <w:trPr>
          <w:trHeight w:val="346"/>
        </w:trPr>
        <w:tc>
          <w:tcPr>
            <w:tcW w:w="63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6</w:t>
            </w:r>
          </w:p>
        </w:tc>
        <w:tc>
          <w:tcPr>
            <w:tcW w:w="699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4</w:t>
            </w:r>
          </w:p>
        </w:tc>
        <w:tc>
          <w:tcPr>
            <w:tcW w:w="4342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Đa dạng và đặc điểm chung của lớp Chim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Phần lệnh ▼: Đọc bảng và hình 44.3 (dòng 1 trang 145): Không yêu cầu HS trả lời</w:t>
            </w:r>
          </w:p>
        </w:tc>
      </w:tr>
      <w:tr w:rsidR="00063C5A" w:rsidRPr="008E747F" w:rsidTr="001212C7">
        <w:trPr>
          <w:trHeight w:val="346"/>
        </w:trPr>
        <w:tc>
          <w:tcPr>
            <w:tcW w:w="630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969" w:type="dxa"/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Không yêu cầu HS trả lời câu hỏi 1 trang 146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spacing w:val="-8"/>
                <w:lang w:val="sv-SE"/>
              </w:rPr>
            </w:pPr>
            <w:r w:rsidRPr="008E747F">
              <w:rPr>
                <w:spacing w:val="-8"/>
                <w:lang w:val="sv-SE"/>
              </w:rPr>
              <w:t>45</w:t>
            </w:r>
          </w:p>
        </w:tc>
        <w:tc>
          <w:tcPr>
            <w:tcW w:w="8311" w:type="dxa"/>
            <w:gridSpan w:val="2"/>
          </w:tcPr>
          <w:p w:rsidR="00063C5A" w:rsidRPr="008E747F" w:rsidRDefault="00063C5A" w:rsidP="001212C7">
            <w:pPr>
              <w:jc w:val="both"/>
              <w:rPr>
                <w:b/>
                <w:bCs/>
                <w:lang w:val="sv-SE"/>
              </w:rPr>
            </w:pPr>
            <w:r w:rsidRPr="008E747F">
              <w:rPr>
                <w:i/>
                <w:spacing w:val="-6"/>
                <w:lang w:val="sv-SE"/>
              </w:rPr>
              <w:t>T</w:t>
            </w:r>
            <w:r w:rsidRPr="008E747F">
              <w:rPr>
                <w:i/>
                <w:spacing w:val="-8"/>
                <w:lang w:val="sv-SE"/>
              </w:rPr>
              <w:t>hực hành</w:t>
            </w:r>
            <w:r w:rsidRPr="008E747F">
              <w:rPr>
                <w:spacing w:val="-8"/>
                <w:lang w:val="sv-SE"/>
              </w:rPr>
              <w:t>: Xem băng hình về đời sống và tập tính của Chim.</w:t>
            </w:r>
            <w:r>
              <w:rPr>
                <w:spacing w:val="-8"/>
                <w:lang w:val="sv-SE"/>
              </w:rPr>
              <w:t xml:space="preserve"> Khuyến khích học sinh tự thực hiện (Cả bài).</w:t>
            </w:r>
          </w:p>
        </w:tc>
      </w:tr>
      <w:tr w:rsidR="00063C5A" w:rsidRPr="008E747F" w:rsidTr="001212C7">
        <w:tc>
          <w:tcPr>
            <w:tcW w:w="9640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sv-SE"/>
              </w:rPr>
            </w:pPr>
            <w:r w:rsidRPr="008E747F">
              <w:rPr>
                <w:b/>
                <w:bCs/>
                <w:lang w:val="sv-SE"/>
              </w:rPr>
              <w:t>Lớp Thú (lớp có vú).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7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6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 xml:space="preserve">Thỏ. 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spacing w:val="-8"/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7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Cấu tạo trong của thỏ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uyến khích học sinh tự đọc.</w:t>
            </w:r>
          </w:p>
        </w:tc>
      </w:tr>
      <w:tr w:rsidR="00063C5A" w:rsidRPr="008E747F" w:rsidTr="001212C7">
        <w:trPr>
          <w:trHeight w:val="346"/>
        </w:trPr>
        <w:tc>
          <w:tcPr>
            <w:tcW w:w="63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8</w:t>
            </w:r>
          </w:p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8</w:t>
            </w:r>
          </w:p>
        </w:tc>
        <w:tc>
          <w:tcPr>
            <w:tcW w:w="4342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Đa dạng của lớp Thú</w:t>
            </w:r>
          </w:p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Bộ thú huyệt, bộ Thú túi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Không dạy: Phần lệnh ▼ (phần II. Bộ Thú túi) trang 157</w:t>
            </w:r>
          </w:p>
        </w:tc>
      </w:tr>
      <w:tr w:rsidR="00063C5A" w:rsidRPr="008E747F" w:rsidTr="001212C7">
        <w:trPr>
          <w:trHeight w:val="346"/>
        </w:trPr>
        <w:tc>
          <w:tcPr>
            <w:tcW w:w="630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969" w:type="dxa"/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Không yêu cầu HS trả lời: Câu hỏi 2 trang 158</w:t>
            </w:r>
          </w:p>
        </w:tc>
      </w:tr>
      <w:tr w:rsidR="00063C5A" w:rsidRPr="008E747F" w:rsidTr="001212C7">
        <w:tc>
          <w:tcPr>
            <w:tcW w:w="630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49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Đa dạng của lớp Thú (tiếp theo)</w:t>
            </w:r>
          </w:p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Bộ Dơi và bộ Cá voi.</w:t>
            </w:r>
          </w:p>
        </w:tc>
        <w:tc>
          <w:tcPr>
            <w:tcW w:w="3969" w:type="dxa"/>
          </w:tcPr>
          <w:p w:rsidR="00063C5A" w:rsidRDefault="00063C5A" w:rsidP="001212C7">
            <w:pPr>
              <w:rPr>
                <w:lang w:val="pt-BR"/>
              </w:rPr>
            </w:pPr>
            <w:r w:rsidRPr="008E747F">
              <w:rPr>
                <w:lang w:val="pt-BR"/>
              </w:rPr>
              <w:t>Không dạy: Phần lệnh ▼ trang 160</w:t>
            </w:r>
            <w:r>
              <w:rPr>
                <w:lang w:val="pt-BR"/>
              </w:rPr>
              <w:t>.</w:t>
            </w:r>
          </w:p>
          <w:p w:rsidR="00063C5A" w:rsidRPr="008E747F" w:rsidRDefault="00063C5A" w:rsidP="001212C7">
            <w:pPr>
              <w:rPr>
                <w:lang w:val="pt-BR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9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1 tiết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rPr>
                <w:lang w:val="pt-BR"/>
              </w:rPr>
            </w:pPr>
          </w:p>
        </w:tc>
      </w:tr>
      <w:tr w:rsidR="00063C5A" w:rsidRPr="008E747F" w:rsidTr="001212C7">
        <w:trPr>
          <w:trHeight w:val="275"/>
        </w:trPr>
        <w:tc>
          <w:tcPr>
            <w:tcW w:w="63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699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0</w:t>
            </w:r>
          </w:p>
        </w:tc>
        <w:tc>
          <w:tcPr>
            <w:tcW w:w="4342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Đa dạng của lớp Thú (tiếp theo)</w:t>
            </w:r>
          </w:p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Bộ Ăn sâu bọ, bộ Gặm nhấm, bộ Ăn thịt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Không dạy: Phần lệnh ▼ trang 164</w:t>
            </w:r>
          </w:p>
        </w:tc>
      </w:tr>
      <w:tr w:rsidR="00063C5A" w:rsidRPr="008E747F" w:rsidTr="001212C7">
        <w:trPr>
          <w:trHeight w:val="274"/>
        </w:trPr>
        <w:tc>
          <w:tcPr>
            <w:tcW w:w="630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969" w:type="dxa"/>
          </w:tcPr>
          <w:p w:rsidR="00063C5A" w:rsidRPr="008E747F" w:rsidRDefault="00063C5A" w:rsidP="001212C7">
            <w:pPr>
              <w:rPr>
                <w:lang w:val="sv-SE"/>
              </w:rPr>
            </w:pPr>
            <w:r w:rsidRPr="008E747F">
              <w:rPr>
                <w:lang w:val="sv-SE"/>
              </w:rPr>
              <w:t>- Không yêu cầu HS trả lời câu hỏi 1 trang 165</w:t>
            </w:r>
          </w:p>
        </w:tc>
      </w:tr>
      <w:tr w:rsidR="00063C5A" w:rsidRPr="008E747F" w:rsidTr="001212C7">
        <w:tc>
          <w:tcPr>
            <w:tcW w:w="630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1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spacing w:val="-6"/>
                <w:lang w:val="sv-SE"/>
              </w:rPr>
              <w:t>Đ</w:t>
            </w:r>
            <w:r w:rsidRPr="008E747F">
              <w:rPr>
                <w:lang w:val="sv-SE"/>
              </w:rPr>
              <w:t>a dạng của lớp Thú (tiếp theo)</w:t>
            </w:r>
          </w:p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Các bộ Móng guốc và bộ Linh trưởng.</w:t>
            </w:r>
          </w:p>
        </w:tc>
        <w:tc>
          <w:tcPr>
            <w:tcW w:w="3969" w:type="dxa"/>
          </w:tcPr>
          <w:p w:rsidR="00063C5A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ả 3 bài: 48, 49, 50: Tích hợp cùng Bài 51 thành chủ đề” Đa dạng của lớp Thú”.</w:t>
            </w:r>
          </w:p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Nội dung: Thú Móng guốc gồm ba bộ(Mục I. Các bộ Móng guốc). Phần lệnh▼. Mục II. Phần lệnh▼: Không thực hiện.)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2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i/>
                <w:spacing w:val="-6"/>
                <w:lang w:val="sv-SE"/>
              </w:rPr>
              <w:t>T</w:t>
            </w:r>
            <w:r w:rsidRPr="008E747F">
              <w:rPr>
                <w:i/>
                <w:spacing w:val="-8"/>
                <w:lang w:val="sv-SE"/>
              </w:rPr>
              <w:t>hực hành</w:t>
            </w:r>
            <w:r w:rsidRPr="008E747F">
              <w:rPr>
                <w:spacing w:val="-8"/>
                <w:lang w:val="sv-SE"/>
              </w:rPr>
              <w:t>: Xem băng hình về đời sống và tập tính của Thú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uyến khích học sinh tự thực hiện.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9640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sv-SE"/>
              </w:rPr>
            </w:pPr>
            <w:r w:rsidRPr="008E747F">
              <w:rPr>
                <w:b/>
                <w:bCs/>
                <w:lang w:val="sv-SE"/>
              </w:rPr>
              <w:t>CHƯƠNG VII: SỰ TIẾN HOÁ CỦA ĐỘNG VẬT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Môi trường sống và sự vận động di chuyển ( Không dạy)</w:t>
            </w:r>
          </w:p>
          <w:p w:rsidR="00063C5A" w:rsidRPr="008E747F" w:rsidRDefault="00063C5A" w:rsidP="001212C7">
            <w:pPr>
              <w:jc w:val="both"/>
              <w:rPr>
                <w:i/>
                <w:lang w:val="sv-SE"/>
              </w:rPr>
            </w:pPr>
            <w:r w:rsidRPr="008E747F">
              <w:rPr>
                <w:lang w:val="sv-SE"/>
              </w:rPr>
              <w:t xml:space="preserve"> Thay bằng nội dung: </w:t>
            </w:r>
            <w:r w:rsidRPr="008E747F">
              <w:rPr>
                <w:i/>
                <w:lang w:val="sv-SE"/>
              </w:rPr>
              <w:t>Xem băng hình về đời sống và tập tính của thú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4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iến hoá về tổ chức cơ thể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uyến khích học sinh tự đọc.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1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5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iến hoá về sinh sản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2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6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Cây phát sinh giới Động vật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9640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sv-SE"/>
              </w:rPr>
            </w:pPr>
            <w:r w:rsidRPr="008E747F">
              <w:rPr>
                <w:b/>
                <w:bCs/>
                <w:lang w:val="sv-SE"/>
              </w:rPr>
              <w:t>CHƯƠNG VIII: ĐỘNG VẬT VÀ ĐỜI SỐNG CON NGƯỜI</w:t>
            </w:r>
          </w:p>
        </w:tc>
      </w:tr>
      <w:tr w:rsidR="00063C5A" w:rsidRPr="008E747F" w:rsidTr="001212C7">
        <w:tc>
          <w:tcPr>
            <w:tcW w:w="63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3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7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Đa dạng sinh học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Cả bài: Không phân tích sự thích nghi của động vật với môi trường sống, chỉ giới thiệu sự đa dạng của động vật. </w:t>
            </w:r>
            <w:r>
              <w:rPr>
                <w:lang w:val="sv-SE"/>
              </w:rPr>
              <w:lastRenderedPageBreak/>
              <w:t>Tích hợp vào Bài 58.</w:t>
            </w:r>
          </w:p>
        </w:tc>
      </w:tr>
      <w:tr w:rsidR="00063C5A" w:rsidRPr="008E747F" w:rsidTr="001212C7">
        <w:tc>
          <w:tcPr>
            <w:tcW w:w="630" w:type="dxa"/>
            <w:vMerge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8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Đa dạng sinh học (tiếp theo)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Tích hợp cùng bài 57 thành chủ đề” Đa dạng sinh học”.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4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59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Biện pháp đấu tranh sinh học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60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Động vật quý hiếm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uyến khích học sinh tự đọc.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 xml:space="preserve"> 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61, 62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Tìm hiểu một số động vật có tầm quan trọng trong kinh tế ở địa phương.</w:t>
            </w:r>
          </w:p>
        </w:tc>
        <w:tc>
          <w:tcPr>
            <w:tcW w:w="3969" w:type="dxa"/>
          </w:tcPr>
          <w:p w:rsidR="00063C5A" w:rsidRPr="000B6578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uyến khích học sinh tự thực hiện.</w:t>
            </w: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5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Ôn tập học kỳ II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6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ỳ II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7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ỳ II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8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ỳ II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59</w:t>
            </w: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ỳ II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63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  <w:tc>
          <w:tcPr>
            <w:tcW w:w="69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64-66</w:t>
            </w:r>
          </w:p>
        </w:tc>
        <w:tc>
          <w:tcPr>
            <w:tcW w:w="4342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i/>
                <w:spacing w:val="-6"/>
                <w:lang w:val="sv-SE"/>
              </w:rPr>
              <w:t>T</w:t>
            </w:r>
            <w:r w:rsidRPr="008E747F">
              <w:rPr>
                <w:i/>
                <w:spacing w:val="-8"/>
                <w:lang w:val="sv-SE"/>
              </w:rPr>
              <w:t>hực hành</w:t>
            </w:r>
            <w:r w:rsidRPr="008E747F">
              <w:rPr>
                <w:spacing w:val="-8"/>
                <w:lang w:val="sv-SE"/>
              </w:rPr>
              <w:t xml:space="preserve">: </w:t>
            </w:r>
            <w:r w:rsidRPr="008E747F">
              <w:rPr>
                <w:lang w:val="sv-SE"/>
              </w:rPr>
              <w:t>Tham quan thiên nhiên.</w:t>
            </w:r>
          </w:p>
        </w:tc>
        <w:tc>
          <w:tcPr>
            <w:tcW w:w="3969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ả bài: Khuyến khích học sinh tự thực hiện.</w:t>
            </w:r>
          </w:p>
        </w:tc>
      </w:tr>
    </w:tbl>
    <w:p w:rsidR="00063C5A" w:rsidRDefault="00063C5A" w:rsidP="00063C5A">
      <w:pPr>
        <w:rPr>
          <w:b/>
          <w:bCs/>
          <w:lang w:val="sv-SE"/>
        </w:rPr>
      </w:pPr>
    </w:p>
    <w:p w:rsidR="00063C5A" w:rsidRPr="008E747F" w:rsidRDefault="00063C5A" w:rsidP="00063C5A">
      <w:pPr>
        <w:jc w:val="center"/>
        <w:rPr>
          <w:b/>
          <w:bCs/>
          <w:lang w:val="sv-SE"/>
        </w:rPr>
      </w:pPr>
      <w:r w:rsidRPr="008E747F">
        <w:rPr>
          <w:b/>
          <w:bCs/>
          <w:lang w:val="sv-SE"/>
        </w:rPr>
        <w:t>LỚP 8</w:t>
      </w:r>
    </w:p>
    <w:p w:rsidR="00063C5A" w:rsidRPr="008E747F" w:rsidRDefault="00063C5A" w:rsidP="00063C5A">
      <w:pPr>
        <w:rPr>
          <w:lang w:val="sv-SE"/>
        </w:rPr>
      </w:pPr>
    </w:p>
    <w:tbl>
      <w:tblPr>
        <w:tblW w:w="977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4620"/>
        <w:gridCol w:w="3758"/>
      </w:tblGrid>
      <w:tr w:rsidR="00063C5A" w:rsidRPr="008E747F" w:rsidTr="001212C7">
        <w:tc>
          <w:tcPr>
            <w:tcW w:w="9778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sv-SE"/>
              </w:rPr>
            </w:pPr>
            <w:r w:rsidRPr="008E747F">
              <w:rPr>
                <w:b/>
                <w:bCs/>
                <w:lang w:val="sv-SE"/>
              </w:rPr>
              <w:t>HỌC KỲ II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39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34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Vitamin và muối khoáng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40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36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Tiêu chuẩn ăn uống. Nguyên tắc lập khẩu phần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41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37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rPr>
                <w:i/>
              </w:rPr>
              <w:t>Thực hành</w:t>
            </w:r>
            <w:r w:rsidRPr="008E747F">
              <w:t>: Phân tích một khẩu phần cho trước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9778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</w:rPr>
            </w:pPr>
            <w:r w:rsidRPr="008E747F">
              <w:rPr>
                <w:b/>
                <w:bCs/>
              </w:rPr>
              <w:t>CHƯƠNG VII. BÀI TIẾT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42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38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Bài tiết và cấu tạo hệ bài tiết nước tiểu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43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39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Bài tiết nước tiểu.</w:t>
            </w:r>
          </w:p>
        </w:tc>
        <w:tc>
          <w:tcPr>
            <w:tcW w:w="3758" w:type="dxa"/>
          </w:tcPr>
          <w:p w:rsidR="00063C5A" w:rsidRDefault="00063C5A" w:rsidP="001212C7">
            <w:pPr>
              <w:jc w:val="both"/>
            </w:pPr>
            <w:r>
              <w:t>Hình 39.1. Sơ đồ quá trình tạo thành nước tiểu ở một đơn vị chức năng của thận.: Không dạy chi tiết sơ đồ hình 39.1, chỉ dạy phân biệt 3 quá trình lọc máu, hấp thu lại và bài tiết tiếp.(Mục I).</w:t>
            </w:r>
          </w:p>
          <w:p w:rsidR="00063C5A" w:rsidRPr="008E747F" w:rsidRDefault="00063C5A" w:rsidP="001212C7">
            <w:pPr>
              <w:jc w:val="both"/>
            </w:pPr>
            <w:r>
              <w:t>Mục I. Phần lệnh▼ và Mục II. Phần lệnh▼: Không thực hiện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43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40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Vệ sinh hệ bài tiết nước tiểu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  <w:r>
              <w:t>Mục I. Một số tác nhân chủ yếu gây hại cho hệ bài tiết nước tiểu.: Không dạy chi tiết, chỉ giới thiệu các tác nhân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9778" w:type="dxa"/>
            <w:gridSpan w:val="4"/>
          </w:tcPr>
          <w:p w:rsidR="00063C5A" w:rsidRPr="008E747F" w:rsidRDefault="00063C5A" w:rsidP="001212C7">
            <w:pPr>
              <w:jc w:val="center"/>
            </w:pPr>
            <w:r w:rsidRPr="008E747F">
              <w:rPr>
                <w:b/>
                <w:bCs/>
              </w:rPr>
              <w:t>CHƯƠNG VIII. DA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44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41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Cấu tạo và chức năng của da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  <w:r>
              <w:t>Mục I. Cấu tạo của da: Không dạy chi tiết cấu tạo từng phần của da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4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42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Vệ sinh da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ục II. Rèn luyện da: Khuyến khích học sinh tự thực hiện.</w:t>
            </w:r>
          </w:p>
        </w:tc>
      </w:tr>
      <w:tr w:rsidR="00063C5A" w:rsidRPr="008E747F" w:rsidTr="001212C7">
        <w:tc>
          <w:tcPr>
            <w:tcW w:w="9778" w:type="dxa"/>
            <w:gridSpan w:val="4"/>
          </w:tcPr>
          <w:p w:rsidR="00063C5A" w:rsidRPr="008E747F" w:rsidRDefault="00063C5A" w:rsidP="001212C7">
            <w:pPr>
              <w:jc w:val="center"/>
              <w:rPr>
                <w:lang w:val="pt-BR"/>
              </w:rPr>
            </w:pPr>
            <w:r w:rsidRPr="008E747F">
              <w:rPr>
                <w:b/>
                <w:bCs/>
                <w:lang w:val="pt-BR"/>
              </w:rPr>
              <w:t>CHƯƠNG IX. THẦN KINH VÀ GIÁC QUAN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5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43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Giới thiệu chung hệ thần kinh.</w:t>
            </w:r>
          </w:p>
        </w:tc>
        <w:tc>
          <w:tcPr>
            <w:tcW w:w="3758" w:type="dxa"/>
          </w:tcPr>
          <w:p w:rsidR="00063C5A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ục I. Nơ ron- Đơn vị cấu tạo của thần kinh: Không dạy. </w:t>
            </w:r>
          </w:p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ục II.1. Cấu tạo: Không dạy chi tiết, chỉ giới thiệu cấu tạo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44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i/>
                <w:lang w:val="pt-BR"/>
              </w:rPr>
              <w:t>Thực hành:</w:t>
            </w:r>
            <w:r w:rsidRPr="008E747F">
              <w:rPr>
                <w:lang w:val="pt-BR"/>
              </w:rPr>
              <w:t xml:space="preserve"> Tìm hiểu chức năng (liên quan đến cấu tạo) của tuỷ sống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ả bài: Không thực hiện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5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45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Dây thần kinh tuỷ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46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46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Trụ não, tiểu não, não trung gian.</w:t>
            </w:r>
          </w:p>
        </w:tc>
        <w:tc>
          <w:tcPr>
            <w:tcW w:w="3758" w:type="dxa"/>
          </w:tcPr>
          <w:p w:rsidR="00063C5A" w:rsidRDefault="00063C5A" w:rsidP="001212C7">
            <w:pPr>
              <w:rPr>
                <w:lang w:val="pt-BR"/>
              </w:rPr>
            </w:pPr>
            <w:r w:rsidRPr="008E747F">
              <w:rPr>
                <w:lang w:val="pt-BR"/>
              </w:rPr>
              <w:t>- Không dạy: Lệnh ▼ So sánh cấu tạo và chức năng của trụ não và tủy sống…và bảng 46 trang 145</w:t>
            </w:r>
            <w:r>
              <w:rPr>
                <w:lang w:val="pt-BR"/>
              </w:rPr>
              <w:t>.</w:t>
            </w:r>
          </w:p>
          <w:p w:rsidR="00063C5A" w:rsidRPr="008E747F" w:rsidRDefault="00063C5A" w:rsidP="001212C7">
            <w:pPr>
              <w:rPr>
                <w:lang w:val="pt-BR"/>
              </w:rPr>
            </w:pPr>
            <w:r>
              <w:rPr>
                <w:lang w:val="pt-BR"/>
              </w:rPr>
              <w:t>Không dạy phần cấu tạo não bộ, chỉ dạy về vị trí và chức năng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6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47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Đại não.</w:t>
            </w:r>
          </w:p>
        </w:tc>
        <w:tc>
          <w:tcPr>
            <w:tcW w:w="3758" w:type="dxa"/>
          </w:tcPr>
          <w:p w:rsidR="00063C5A" w:rsidRPr="008E747F" w:rsidRDefault="00063C5A" w:rsidP="001212C7">
            <w:r w:rsidRPr="008E747F">
              <w:t xml:space="preserve">Lệnh ▼ trang 149: Không dạy </w:t>
            </w:r>
          </w:p>
        </w:tc>
      </w:tr>
      <w:tr w:rsidR="00063C5A" w:rsidRPr="008E747F" w:rsidTr="001212C7">
        <w:trPr>
          <w:trHeight w:val="430"/>
        </w:trPr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48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Hệ thần kinh sinh dưỡng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rPr>
                <w:lang w:val="pt-BR"/>
              </w:rPr>
            </w:pPr>
            <w:r>
              <w:rPr>
                <w:lang w:val="pt-BR"/>
              </w:rPr>
              <w:t>Cả bài: Khuyến khích học sinh tự đọc.</w:t>
            </w:r>
          </w:p>
        </w:tc>
      </w:tr>
      <w:tr w:rsidR="00063C5A" w:rsidRPr="008E747F" w:rsidTr="001212C7">
        <w:trPr>
          <w:trHeight w:val="346"/>
        </w:trPr>
        <w:tc>
          <w:tcPr>
            <w:tcW w:w="70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7</w:t>
            </w:r>
          </w:p>
        </w:tc>
        <w:tc>
          <w:tcPr>
            <w:tcW w:w="70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49</w:t>
            </w:r>
          </w:p>
        </w:tc>
        <w:tc>
          <w:tcPr>
            <w:tcW w:w="462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Cơ quan phân tích thị giác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rPr>
                <w:lang w:val="pt-BR"/>
              </w:rPr>
            </w:pPr>
            <w:r w:rsidRPr="008E747F">
              <w:rPr>
                <w:lang w:val="pt-BR"/>
              </w:rPr>
              <w:t>- Không dạy: Hình 49 – 1 và nội dung liên quan ở lệnh ▼ trang 155</w:t>
            </w:r>
          </w:p>
        </w:tc>
      </w:tr>
      <w:tr w:rsidR="00063C5A" w:rsidRPr="008E747F" w:rsidTr="001212C7">
        <w:trPr>
          <w:trHeight w:val="346"/>
        </w:trPr>
        <w:tc>
          <w:tcPr>
            <w:tcW w:w="700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4620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3758" w:type="dxa"/>
          </w:tcPr>
          <w:p w:rsidR="00063C5A" w:rsidRDefault="00063C5A" w:rsidP="001212C7">
            <w:pPr>
              <w:rPr>
                <w:lang w:val="pt-BR"/>
              </w:rPr>
            </w:pPr>
            <w:r w:rsidRPr="008E747F">
              <w:rPr>
                <w:lang w:val="pt-BR"/>
              </w:rPr>
              <w:t>- Không dạy: Hình 49.4 và lệnh ▼ trang 157</w:t>
            </w:r>
          </w:p>
          <w:p w:rsidR="00063C5A" w:rsidRPr="008E747F" w:rsidRDefault="00063C5A" w:rsidP="001212C7">
            <w:pPr>
              <w:rPr>
                <w:lang w:val="pt-BR"/>
              </w:rPr>
            </w:pPr>
            <w:r>
              <w:rPr>
                <w:lang w:val="pt-BR"/>
              </w:rPr>
              <w:t>Mục II.2. Cấu tạo của màng lưới. Mục II.3. Sự tạo ảnh ở màng lưới: Khuyến khích học sinh tự đọc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7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50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Vệ sinh mắt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</w:tr>
      <w:tr w:rsidR="00063C5A" w:rsidRPr="008E747F" w:rsidTr="001212C7">
        <w:trPr>
          <w:trHeight w:val="172"/>
        </w:trPr>
        <w:tc>
          <w:tcPr>
            <w:tcW w:w="70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8</w:t>
            </w:r>
          </w:p>
        </w:tc>
        <w:tc>
          <w:tcPr>
            <w:tcW w:w="70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51</w:t>
            </w:r>
          </w:p>
        </w:tc>
        <w:tc>
          <w:tcPr>
            <w:tcW w:w="462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Cơ quan phân tích thính giác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rPr>
                <w:lang w:val="pt-BR"/>
              </w:rPr>
            </w:pPr>
            <w:r w:rsidRPr="008E747F">
              <w:rPr>
                <w:lang w:val="pt-BR"/>
              </w:rPr>
              <w:t>Hình 51.2 và nội dung liên quan trang 163: Không dạy</w:t>
            </w:r>
          </w:p>
        </w:tc>
      </w:tr>
      <w:tr w:rsidR="00063C5A" w:rsidRPr="008E747F" w:rsidTr="001212C7">
        <w:trPr>
          <w:trHeight w:val="192"/>
        </w:trPr>
        <w:tc>
          <w:tcPr>
            <w:tcW w:w="700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4620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3758" w:type="dxa"/>
          </w:tcPr>
          <w:p w:rsidR="00063C5A" w:rsidRPr="008E747F" w:rsidRDefault="00063C5A" w:rsidP="001212C7">
            <w:pPr>
              <w:rPr>
                <w:lang w:val="pt-BR"/>
              </w:rPr>
            </w:pPr>
            <w:r w:rsidRPr="008E747F">
              <w:rPr>
                <w:lang w:val="pt-BR"/>
              </w:rPr>
              <w:t>- Câu hỏi 1 trang 165: Không yêu cầu HS trả lời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spacing w:val="-8"/>
                <w:lang w:val="pt-BR"/>
              </w:rPr>
            </w:pPr>
            <w:r>
              <w:rPr>
                <w:spacing w:val="-8"/>
                <w:lang w:val="pt-BR"/>
              </w:rPr>
              <w:t>49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spacing w:val="-8"/>
                <w:lang w:val="pt-BR"/>
              </w:rPr>
            </w:pP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spacing w:val="-8"/>
                <w:lang w:val="pt-BR"/>
              </w:rPr>
            </w:pPr>
            <w:r>
              <w:rPr>
                <w:spacing w:val="-8"/>
                <w:lang w:val="pt-BR"/>
              </w:rPr>
              <w:t>Kiểm tra 1 tiết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spacing w:val="-8"/>
                <w:lang w:val="pt-BR"/>
              </w:rPr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2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spacing w:val="-8"/>
                <w:lang w:val="pt-BR"/>
              </w:rPr>
            </w:pPr>
            <w:r w:rsidRPr="008E747F">
              <w:rPr>
                <w:spacing w:val="-8"/>
                <w:lang w:val="pt-BR"/>
              </w:rPr>
              <w:t>Phản xạ không điều kiện và phản xạ có điều kiện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53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Hoạt động thần kinh cấp cao ở người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ả bài: Khuyến khích học sinh tự đọc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1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54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Vệ sinh hệ thần kinh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</w:tr>
      <w:tr w:rsidR="00063C5A" w:rsidRPr="008E747F" w:rsidTr="001212C7">
        <w:tc>
          <w:tcPr>
            <w:tcW w:w="9778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pt-BR"/>
              </w:rPr>
            </w:pPr>
            <w:r w:rsidRPr="008E747F">
              <w:rPr>
                <w:b/>
                <w:bCs/>
                <w:lang w:val="pt-BR"/>
              </w:rPr>
              <w:t>CHƯƠNG X. NỘI TIẾT</w:t>
            </w:r>
          </w:p>
        </w:tc>
      </w:tr>
      <w:tr w:rsidR="00063C5A" w:rsidRPr="008E747F" w:rsidTr="001212C7">
        <w:tc>
          <w:tcPr>
            <w:tcW w:w="700" w:type="dxa"/>
            <w:vMerge w:val="restart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55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Giới thiệu chung hệ nội tiết.</w:t>
            </w:r>
          </w:p>
        </w:tc>
        <w:tc>
          <w:tcPr>
            <w:tcW w:w="3758" w:type="dxa"/>
            <w:vMerge w:val="restart"/>
          </w:tcPr>
          <w:p w:rsidR="00063C5A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ả 5 bài: Không dạy đặc điểm cấu tạo các tuyến. </w:t>
            </w:r>
          </w:p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ích hợp thành chủ đề “ Nội tiết”.</w:t>
            </w:r>
          </w:p>
        </w:tc>
      </w:tr>
      <w:tr w:rsidR="00063C5A" w:rsidRPr="008E747F" w:rsidTr="001212C7">
        <w:tc>
          <w:tcPr>
            <w:tcW w:w="700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56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Tuyến yên, tuyến giáp.</w:t>
            </w:r>
          </w:p>
        </w:tc>
        <w:tc>
          <w:tcPr>
            <w:tcW w:w="3758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</w:tr>
      <w:tr w:rsidR="00063C5A" w:rsidRPr="008E747F" w:rsidTr="001212C7">
        <w:tc>
          <w:tcPr>
            <w:tcW w:w="700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57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Tuyến tuỵ và tuyến trên thận.</w:t>
            </w:r>
          </w:p>
        </w:tc>
        <w:tc>
          <w:tcPr>
            <w:tcW w:w="3758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1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58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Tuyến sinh dục.</w:t>
            </w:r>
          </w:p>
        </w:tc>
        <w:tc>
          <w:tcPr>
            <w:tcW w:w="3758" w:type="dxa"/>
            <w:vMerge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spacing w:val="-6"/>
                <w:lang w:val="pt-BR"/>
              </w:rPr>
            </w:pPr>
            <w:r>
              <w:rPr>
                <w:spacing w:val="-6"/>
                <w:lang w:val="pt-BR"/>
              </w:rPr>
              <w:t>61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spacing w:val="-6"/>
                <w:lang w:val="pt-BR"/>
              </w:rPr>
            </w:pPr>
            <w:r w:rsidRPr="008E747F">
              <w:rPr>
                <w:spacing w:val="-6"/>
                <w:lang w:val="pt-BR"/>
              </w:rPr>
              <w:t>59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  <w:rPr>
                <w:spacing w:val="-6"/>
                <w:lang w:val="pt-BR"/>
              </w:rPr>
            </w:pPr>
            <w:r w:rsidRPr="008E747F">
              <w:rPr>
                <w:spacing w:val="-6"/>
                <w:lang w:val="pt-BR"/>
              </w:rPr>
              <w:t>Sự điều hoà và phối hợp hoạt động của các tuyến nội tiết.</w:t>
            </w:r>
          </w:p>
        </w:tc>
        <w:tc>
          <w:tcPr>
            <w:tcW w:w="3758" w:type="dxa"/>
            <w:vMerge/>
          </w:tcPr>
          <w:p w:rsidR="00063C5A" w:rsidRPr="008E747F" w:rsidRDefault="00063C5A" w:rsidP="001212C7">
            <w:pPr>
              <w:jc w:val="both"/>
              <w:rPr>
                <w:spacing w:val="-6"/>
                <w:lang w:val="pt-BR"/>
              </w:rPr>
            </w:pPr>
          </w:p>
        </w:tc>
      </w:tr>
      <w:tr w:rsidR="00063C5A" w:rsidRPr="008E747F" w:rsidTr="001212C7">
        <w:tc>
          <w:tcPr>
            <w:tcW w:w="9778" w:type="dxa"/>
            <w:gridSpan w:val="4"/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pt-BR"/>
              </w:rPr>
            </w:pPr>
            <w:r w:rsidRPr="008E747F">
              <w:rPr>
                <w:b/>
                <w:bCs/>
                <w:lang w:val="pt-BR"/>
              </w:rPr>
              <w:t>CHƯƠNG XI. SINH SẢN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2</w:t>
            </w:r>
          </w:p>
          <w:p w:rsidR="00063C5A" w:rsidRPr="008E747F" w:rsidRDefault="00063C5A" w:rsidP="001212C7">
            <w:pPr>
              <w:jc w:val="both"/>
              <w:rPr>
                <w:lang w:val="pt-BR"/>
              </w:rPr>
            </w:pP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 w:rsidRPr="008E747F">
              <w:rPr>
                <w:lang w:val="pt-BR"/>
              </w:rPr>
              <w:t>60, 61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Cơ quan sinh dục nam;</w:t>
            </w:r>
          </w:p>
          <w:p w:rsidR="00063C5A" w:rsidRPr="008E747F" w:rsidRDefault="00063C5A" w:rsidP="001212C7">
            <w:pPr>
              <w:jc w:val="both"/>
            </w:pPr>
            <w:r w:rsidRPr="008E747F">
              <w:t>Cơ quan sinh dục nữ.</w:t>
            </w:r>
          </w:p>
        </w:tc>
        <w:tc>
          <w:tcPr>
            <w:tcW w:w="3758" w:type="dxa"/>
          </w:tcPr>
          <w:p w:rsidR="00063C5A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ục I. Tinh hoàn và tinh trùng.</w:t>
            </w:r>
          </w:p>
          <w:p w:rsidR="00063C5A" w:rsidRPr="008E747F" w:rsidRDefault="00063C5A" w:rsidP="001212C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ục II. Buồng trứng và trứng: Không dạy chi tiết, chỉ giới thiệu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63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62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Thụ tinh, thụ thai và phát triển của thai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64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63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Cơ sở khoa học của các biện pháp tránh thai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Default="00063C5A" w:rsidP="001212C7">
            <w:pPr>
              <w:jc w:val="both"/>
            </w:pPr>
            <w:r>
              <w:t>65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Kiểm tra học kỳ II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Default="00063C5A" w:rsidP="001212C7">
            <w:pPr>
              <w:jc w:val="both"/>
            </w:pPr>
            <w:r>
              <w:t>66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Kiểm tra học kỳ II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Default="00063C5A" w:rsidP="001212C7">
            <w:pPr>
              <w:jc w:val="both"/>
            </w:pPr>
            <w:r>
              <w:t>67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Kiểm tra học kỳ II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Default="00063C5A" w:rsidP="001212C7">
            <w:pPr>
              <w:jc w:val="both"/>
            </w:pPr>
            <w:r>
              <w:t>68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Kiểm tra học kỳ II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69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64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Các bệnh lây truyền qua đường sinh dục (bệnh tình dục)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  <w:r>
              <w:t>Mục II. Bệnh giang mai.: Khuyến khích học sinh tự đọc.</w:t>
            </w:r>
          </w:p>
        </w:tc>
      </w:tr>
      <w:tr w:rsidR="00063C5A" w:rsidRPr="008E747F" w:rsidTr="001212C7"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>
              <w:t>69</w:t>
            </w:r>
          </w:p>
        </w:tc>
        <w:tc>
          <w:tcPr>
            <w:tcW w:w="700" w:type="dxa"/>
          </w:tcPr>
          <w:p w:rsidR="00063C5A" w:rsidRPr="008E747F" w:rsidRDefault="00063C5A" w:rsidP="001212C7">
            <w:pPr>
              <w:jc w:val="both"/>
            </w:pPr>
            <w:r w:rsidRPr="008E747F">
              <w:t>65</w:t>
            </w:r>
          </w:p>
        </w:tc>
        <w:tc>
          <w:tcPr>
            <w:tcW w:w="4620" w:type="dxa"/>
          </w:tcPr>
          <w:p w:rsidR="00063C5A" w:rsidRPr="008E747F" w:rsidRDefault="00063C5A" w:rsidP="001212C7">
            <w:pPr>
              <w:jc w:val="both"/>
            </w:pPr>
            <w:r w:rsidRPr="008E747F">
              <w:t>Đại dịch AIDS - Thảm hoạ của loài người.</w:t>
            </w:r>
          </w:p>
        </w:tc>
        <w:tc>
          <w:tcPr>
            <w:tcW w:w="3758" w:type="dxa"/>
          </w:tcPr>
          <w:p w:rsidR="00063C5A" w:rsidRPr="008E747F" w:rsidRDefault="00063C5A" w:rsidP="001212C7">
            <w:pPr>
              <w:jc w:val="both"/>
            </w:pPr>
            <w:r>
              <w:t>Mục II. Đại dịch AIDS- Thảm họa của loài người: Khuyến khích học sinh tự đọc.</w:t>
            </w:r>
          </w:p>
        </w:tc>
      </w:tr>
    </w:tbl>
    <w:p w:rsidR="00063C5A" w:rsidRDefault="00063C5A" w:rsidP="00063C5A">
      <w:pPr>
        <w:rPr>
          <w:b/>
          <w:bCs/>
        </w:rPr>
      </w:pPr>
    </w:p>
    <w:p w:rsidR="00063C5A" w:rsidRDefault="00063C5A" w:rsidP="00063C5A">
      <w:pPr>
        <w:jc w:val="center"/>
        <w:rPr>
          <w:b/>
          <w:bCs/>
        </w:rPr>
      </w:pPr>
    </w:p>
    <w:p w:rsidR="00063C5A" w:rsidRPr="008E747F" w:rsidRDefault="00063C5A" w:rsidP="00063C5A">
      <w:pPr>
        <w:jc w:val="center"/>
        <w:rPr>
          <w:b/>
          <w:bCs/>
        </w:rPr>
      </w:pPr>
      <w:r w:rsidRPr="008E747F">
        <w:rPr>
          <w:b/>
          <w:bCs/>
        </w:rPr>
        <w:t>LỚP 9</w:t>
      </w:r>
    </w:p>
    <w:p w:rsidR="00063C5A" w:rsidRPr="008E747F" w:rsidRDefault="00063C5A" w:rsidP="00063C5A">
      <w:pPr>
        <w:jc w:val="center"/>
        <w:rPr>
          <w:b/>
          <w:bCs/>
        </w:rPr>
      </w:pPr>
    </w:p>
    <w:tbl>
      <w:tblPr>
        <w:tblW w:w="977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4267"/>
        <w:gridCol w:w="4111"/>
      </w:tblGrid>
      <w:tr w:rsidR="00063C5A" w:rsidRPr="008E747F" w:rsidTr="001212C7">
        <w:tc>
          <w:tcPr>
            <w:tcW w:w="977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it-IT"/>
              </w:rPr>
            </w:pPr>
            <w:r w:rsidRPr="008E747F">
              <w:rPr>
                <w:b/>
                <w:bCs/>
                <w:lang w:val="it-IT"/>
              </w:rPr>
              <w:lastRenderedPageBreak/>
              <w:t>HỌC KỲ II</w:t>
            </w:r>
          </w:p>
          <w:p w:rsidR="00063C5A" w:rsidRPr="008E747F" w:rsidRDefault="00063C5A" w:rsidP="001212C7">
            <w:pPr>
              <w:jc w:val="center"/>
              <w:rPr>
                <w:b/>
                <w:bCs/>
                <w:lang w:val="it-IT"/>
              </w:rPr>
            </w:pPr>
            <w:r w:rsidRPr="008E747F">
              <w:rPr>
                <w:b/>
                <w:bCs/>
                <w:lang w:val="it-IT"/>
              </w:rPr>
              <w:t>CHƯƠNG VI. ỨNG DỤNG DI TRUYỀN HỌC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34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Thoái hoá do tự thụ phấn và do giao phối gần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>
              <w:rPr>
                <w:lang w:val="it-IT"/>
              </w:rPr>
              <w:t>4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35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Ưu thế la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36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 xml:space="preserve">Các phương pháp chọn lọc </w:t>
            </w:r>
          </w:p>
          <w:p w:rsidR="00063C5A" w:rsidRPr="008E747F" w:rsidRDefault="00063C5A" w:rsidP="001212C7">
            <w:pPr>
              <w:rPr>
                <w:i/>
                <w:lang w:val="it-IT"/>
              </w:rPr>
            </w:pPr>
            <w:r w:rsidRPr="008E747F">
              <w:rPr>
                <w:i/>
                <w:lang w:val="it-IT"/>
              </w:rPr>
              <w:t>Thay bằng Ôn tập: ADN</w:t>
            </w:r>
            <w:r>
              <w:rPr>
                <w:i/>
                <w:lang w:val="it-IT"/>
              </w:rPr>
              <w:t>, ARN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 xml:space="preserve">Đọc thêm 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1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37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Thành tựu chọn giống ở Việt Nam</w:t>
            </w:r>
          </w:p>
          <w:p w:rsidR="00063C5A" w:rsidRPr="008E747F" w:rsidRDefault="00063C5A" w:rsidP="001212C7">
            <w:pPr>
              <w:rPr>
                <w:i/>
                <w:lang w:val="it-IT"/>
              </w:rPr>
            </w:pPr>
            <w:r w:rsidRPr="008E747F">
              <w:rPr>
                <w:i/>
                <w:lang w:val="it-IT"/>
              </w:rPr>
              <w:t>Thay nội dung ôn tập: Đột biến gen, đột biến NS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Không dạy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38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i/>
                <w:lang w:val="it-IT"/>
              </w:rPr>
              <w:t>Thực hành</w:t>
            </w:r>
            <w:r w:rsidRPr="008E747F">
              <w:rPr>
                <w:lang w:val="it-IT"/>
              </w:rPr>
              <w:t>: Tập dượt thao tác giao phấn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>
              <w:rPr>
                <w:lang w:val="it-IT"/>
              </w:rPr>
              <w:t>Không thực hiện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39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i/>
                <w:lang w:val="it-IT"/>
              </w:rPr>
              <w:t>Thực hành</w:t>
            </w:r>
            <w:r w:rsidRPr="008E747F">
              <w:rPr>
                <w:lang w:val="it-IT"/>
              </w:rPr>
              <w:t>: Tìm hiểu thành tựu chọn giống vật nuôi và cây trồng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Khuyến khích học sinh tự thực hiện.</w:t>
            </w:r>
          </w:p>
        </w:tc>
      </w:tr>
      <w:tr w:rsidR="00063C5A" w:rsidRPr="008E747F" w:rsidTr="001212C7">
        <w:trPr>
          <w:trHeight w:val="833"/>
        </w:trPr>
        <w:tc>
          <w:tcPr>
            <w:tcW w:w="977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it-IT"/>
              </w:rPr>
            </w:pPr>
            <w:r w:rsidRPr="008E747F">
              <w:rPr>
                <w:b/>
                <w:bCs/>
                <w:lang w:val="it-IT"/>
              </w:rPr>
              <w:t>SINH VẬT VÀ MÔI TRƯỜNG</w:t>
            </w:r>
          </w:p>
          <w:p w:rsidR="00063C5A" w:rsidRPr="008E747F" w:rsidRDefault="00063C5A" w:rsidP="001212C7">
            <w:pPr>
              <w:jc w:val="center"/>
              <w:rPr>
                <w:b/>
                <w:bCs/>
                <w:lang w:val="it-IT"/>
              </w:rPr>
            </w:pPr>
            <w:r w:rsidRPr="008E747F">
              <w:rPr>
                <w:b/>
                <w:bCs/>
                <w:lang w:val="it-IT"/>
              </w:rPr>
              <w:t>Chương I. SINH VẬT VÀ MÔI TRƯỜNG</w:t>
            </w:r>
          </w:p>
          <w:p w:rsidR="00063C5A" w:rsidRPr="008E747F" w:rsidRDefault="00063C5A" w:rsidP="001212C7">
            <w:pPr>
              <w:tabs>
                <w:tab w:val="left" w:pos="4024"/>
              </w:tabs>
              <w:rPr>
                <w:lang w:val="it-IT"/>
              </w:rPr>
            </w:pPr>
            <w:r w:rsidRPr="008E747F">
              <w:rPr>
                <w:lang w:val="it-IT"/>
              </w:rPr>
              <w:tab/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3C5A" w:rsidRPr="008E747F" w:rsidRDefault="00063C5A" w:rsidP="001212C7">
            <w:pPr>
              <w:rPr>
                <w:lang w:val="it-IT"/>
              </w:rPr>
            </w:pPr>
            <w:r>
              <w:rPr>
                <w:lang w:val="it-IT"/>
              </w:rPr>
              <w:t>42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41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Môi trường và các nhân tố sinh thá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3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42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Ảnh hưởng của ánh sáng lên đời sống sinh vật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4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43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spacing w:val="-6"/>
                <w:lang w:val="it-IT"/>
              </w:rPr>
              <w:t>Ảnh hưởng của nhiệt độ và độ ẩm lên đời sống sinh  vật</w:t>
            </w:r>
            <w:r w:rsidRPr="008E747F">
              <w:rPr>
                <w:lang w:val="it-IT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5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44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Ảnh hưởng lẫn nhau giữa các sinh vật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45, 46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i/>
                <w:lang w:val="it-IT"/>
              </w:rPr>
              <w:t>Thực hành</w:t>
            </w:r>
            <w:r w:rsidRPr="008E747F">
              <w:rPr>
                <w:lang w:val="it-IT"/>
              </w:rPr>
              <w:t>: Tìm hiểu môi trường và ảnh hưởng của một số nhân tố sinh thái lên đời sống sinh vật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Khuyến khích học sinh tự thực hiện.</w:t>
            </w:r>
          </w:p>
        </w:tc>
      </w:tr>
      <w:tr w:rsidR="00063C5A" w:rsidRPr="008E747F" w:rsidTr="001212C7">
        <w:tc>
          <w:tcPr>
            <w:tcW w:w="977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it-IT"/>
              </w:rPr>
            </w:pPr>
            <w:r w:rsidRPr="008E747F">
              <w:rPr>
                <w:b/>
                <w:bCs/>
                <w:lang w:val="it-IT"/>
              </w:rPr>
              <w:t>CHƯƠNG II. HỆ SINH THÁI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6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47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Quần thể sinh vật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ục II. Những đặc trưng cơ bản của quần thể: Không dạy chi tiết, chỉ giới thiệu các đặc trưng.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6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48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Quần thể ngườ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ục II. Đặc trưng về thành phần nhóm tuổi của mỗi quần thể người: Khuyến khích học sinh tự đọc.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7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49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Quần xã sinh vật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8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50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Hệ sinh thá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51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i/>
                <w:lang w:val="it-IT"/>
              </w:rPr>
              <w:t>Thực hành</w:t>
            </w:r>
            <w:r w:rsidRPr="008E747F">
              <w:rPr>
                <w:lang w:val="it-IT"/>
              </w:rPr>
              <w:t>: Hệ sinh thá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Khuyến khích học sinh tự thực hiện.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i/>
                <w:lang w:val="it-IT"/>
              </w:rPr>
            </w:pPr>
            <w:r>
              <w:rPr>
                <w:i/>
                <w:lang w:val="it-IT"/>
              </w:rPr>
              <w:t>Kiểm tra 1 tiế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>
              <w:rPr>
                <w:lang w:val="it-IT"/>
              </w:rPr>
              <w:t>52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i/>
                <w:lang w:val="it-IT"/>
              </w:rPr>
              <w:t>Thực hành</w:t>
            </w:r>
            <w:r w:rsidRPr="008E747F">
              <w:rPr>
                <w:lang w:val="it-IT"/>
              </w:rPr>
              <w:t>: Hệ sinh thá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lang w:val="it-IT"/>
              </w:rPr>
            </w:pPr>
            <w:r>
              <w:rPr>
                <w:lang w:val="it-IT"/>
              </w:rPr>
              <w:t>Khuyến khích học sinh tự thực hiện.</w:t>
            </w:r>
          </w:p>
        </w:tc>
      </w:tr>
      <w:tr w:rsidR="00063C5A" w:rsidRPr="008E747F" w:rsidTr="001212C7">
        <w:tc>
          <w:tcPr>
            <w:tcW w:w="977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it-IT"/>
              </w:rPr>
            </w:pPr>
            <w:r w:rsidRPr="008E747F">
              <w:rPr>
                <w:b/>
                <w:bCs/>
                <w:lang w:val="it-IT"/>
              </w:rPr>
              <w:t>CHƯƠNG III. CON NGƯỜI, DÂN SỐ VÀ MÔI TRƯỜNG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53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Tác động của con người đối với môi trường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1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54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Ô nhiễm môi trường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55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Ô nhiễm môi trường (tiếp theo)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Khuyến khích học sinh tự đọc.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spacing w:val="-10"/>
                <w:lang w:val="it-IT"/>
              </w:rPr>
            </w:pPr>
            <w:r w:rsidRPr="008E747F">
              <w:rPr>
                <w:spacing w:val="-10"/>
                <w:lang w:val="it-IT"/>
              </w:rPr>
              <w:t xml:space="preserve"> 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spacing w:val="-10"/>
                <w:lang w:val="it-IT"/>
              </w:rPr>
            </w:pPr>
            <w:r w:rsidRPr="008E747F">
              <w:rPr>
                <w:spacing w:val="-10"/>
                <w:lang w:val="it-IT"/>
              </w:rPr>
              <w:t>56, 57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rPr>
                <w:spacing w:val="-10"/>
                <w:lang w:val="it-IT"/>
              </w:rPr>
            </w:pPr>
            <w:r w:rsidRPr="008E747F">
              <w:rPr>
                <w:i/>
                <w:spacing w:val="-10"/>
                <w:lang w:val="it-IT"/>
              </w:rPr>
              <w:t>Thực hành</w:t>
            </w:r>
            <w:r w:rsidRPr="008E747F">
              <w:rPr>
                <w:spacing w:val="-10"/>
                <w:lang w:val="it-IT"/>
              </w:rPr>
              <w:t>: Tìm hiểu tình hình môi trường ở địa phương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rPr>
                <w:spacing w:val="-10"/>
                <w:lang w:val="it-IT"/>
              </w:rPr>
            </w:pPr>
            <w:r>
              <w:rPr>
                <w:lang w:val="it-IT"/>
              </w:rPr>
              <w:t>Khuyến khích học sinh tự thực hiện.</w:t>
            </w:r>
          </w:p>
        </w:tc>
      </w:tr>
      <w:tr w:rsidR="00063C5A" w:rsidRPr="008E747F" w:rsidTr="001212C7">
        <w:tc>
          <w:tcPr>
            <w:tcW w:w="977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center"/>
              <w:rPr>
                <w:b/>
                <w:bCs/>
                <w:lang w:val="it-IT"/>
              </w:rPr>
            </w:pPr>
            <w:r w:rsidRPr="008E747F">
              <w:rPr>
                <w:b/>
                <w:bCs/>
                <w:lang w:val="it-IT"/>
              </w:rPr>
              <w:t>CHƯƠNG IV. BẢO VỆ MÔI TRƯỜNG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2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58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Sử dụng hợp lý tài nguyên thiên nhiên.</w:t>
            </w:r>
          </w:p>
        </w:tc>
        <w:tc>
          <w:tcPr>
            <w:tcW w:w="4111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ả 4 bài: Không dạy chi tiết, chỉ giới thiệu khái quát.</w:t>
            </w:r>
          </w:p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Tích hợp thành chủ đề “ Bảo vệ môi trường”.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spacing w:val="-4"/>
                <w:lang w:val="it-IT"/>
              </w:rPr>
            </w:pPr>
            <w:r>
              <w:rPr>
                <w:spacing w:val="-4"/>
                <w:lang w:val="it-IT"/>
              </w:rPr>
              <w:t>52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spacing w:val="-4"/>
                <w:lang w:val="it-IT"/>
              </w:rPr>
            </w:pPr>
            <w:r w:rsidRPr="008E747F">
              <w:rPr>
                <w:spacing w:val="-4"/>
                <w:lang w:val="it-IT"/>
              </w:rPr>
              <w:t>59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spacing w:val="-4"/>
                <w:lang w:val="it-IT"/>
              </w:rPr>
            </w:pPr>
            <w:r w:rsidRPr="008E747F">
              <w:rPr>
                <w:spacing w:val="-4"/>
                <w:lang w:val="it-IT"/>
              </w:rPr>
              <w:t>Khôi phục môi trường và gìn giữ thiên nhiên hoang dã.</w:t>
            </w:r>
          </w:p>
        </w:tc>
        <w:tc>
          <w:tcPr>
            <w:tcW w:w="4111" w:type="dxa"/>
            <w:vMerge/>
            <w:tcBorders>
              <w:lef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spacing w:val="-4"/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3C5A" w:rsidRPr="008E747F" w:rsidRDefault="00063C5A" w:rsidP="001212C7">
            <w:pPr>
              <w:rPr>
                <w:spacing w:val="-6"/>
                <w:lang w:val="it-IT"/>
              </w:rPr>
            </w:pPr>
            <w:r>
              <w:rPr>
                <w:spacing w:val="-6"/>
                <w:lang w:val="it-IT"/>
              </w:rPr>
              <w:t>53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63C5A" w:rsidRPr="008E747F" w:rsidRDefault="00063C5A" w:rsidP="001212C7">
            <w:pPr>
              <w:jc w:val="both"/>
              <w:rPr>
                <w:spacing w:val="-6"/>
                <w:lang w:val="it-IT"/>
              </w:rPr>
            </w:pPr>
            <w:r w:rsidRPr="008E747F">
              <w:rPr>
                <w:spacing w:val="-6"/>
                <w:lang w:val="it-IT"/>
              </w:rPr>
              <w:t>60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spacing w:val="-6"/>
                <w:lang w:val="it-IT"/>
              </w:rPr>
            </w:pPr>
            <w:r w:rsidRPr="008E747F">
              <w:rPr>
                <w:spacing w:val="-6"/>
                <w:lang w:val="it-IT"/>
              </w:rPr>
              <w:t>Bảo vệ đa dạng các hệ sinh thái.</w:t>
            </w:r>
          </w:p>
        </w:tc>
        <w:tc>
          <w:tcPr>
            <w:tcW w:w="4111" w:type="dxa"/>
            <w:vMerge/>
            <w:tcBorders>
              <w:lef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spacing w:val="-6"/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spacing w:val="-6"/>
                <w:lang w:val="it-IT"/>
              </w:rPr>
              <w:t>61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spacing w:val="-6"/>
                <w:lang w:val="it-IT"/>
              </w:rPr>
              <w:t>Luật bảo vệ môi trường.</w:t>
            </w:r>
          </w:p>
        </w:tc>
        <w:tc>
          <w:tcPr>
            <w:tcW w:w="4111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62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i/>
                <w:lang w:val="it-IT"/>
              </w:rPr>
              <w:t>Thực hành</w:t>
            </w:r>
            <w:r w:rsidRPr="008E747F">
              <w:rPr>
                <w:lang w:val="it-IT"/>
              </w:rPr>
              <w:t xml:space="preserve">: Vận dụng luật bảo vệ môi </w:t>
            </w:r>
            <w:r w:rsidRPr="008E747F">
              <w:rPr>
                <w:lang w:val="it-IT"/>
              </w:rPr>
              <w:lastRenderedPageBreak/>
              <w:t>trường vào việc bảo vệ môi tr</w:t>
            </w:r>
            <w:r w:rsidRPr="008E747F">
              <w:rPr>
                <w:rFonts w:hint="eastAsia"/>
                <w:lang w:val="it-IT"/>
              </w:rPr>
              <w:t>ư</w:t>
            </w:r>
            <w:r w:rsidRPr="008E747F">
              <w:rPr>
                <w:lang w:val="it-IT"/>
              </w:rPr>
              <w:t xml:space="preserve">ờng ở </w:t>
            </w:r>
            <w:r w:rsidRPr="008E747F">
              <w:rPr>
                <w:rFonts w:hint="eastAsia"/>
                <w:lang w:val="it-IT"/>
              </w:rPr>
              <w:t>đ</w:t>
            </w:r>
            <w:r w:rsidRPr="008E747F">
              <w:rPr>
                <w:lang w:val="it-IT"/>
              </w:rPr>
              <w:t>ịa ph</w:t>
            </w:r>
            <w:r w:rsidRPr="008E747F">
              <w:rPr>
                <w:rFonts w:hint="eastAsia"/>
                <w:lang w:val="it-IT"/>
              </w:rPr>
              <w:t>ươ</w:t>
            </w:r>
            <w:r w:rsidRPr="008E747F">
              <w:rPr>
                <w:lang w:val="it-IT"/>
              </w:rPr>
              <w:t>ng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lastRenderedPageBreak/>
              <w:t>Khuyến khích học sinh tự thực hiện.</w:t>
            </w: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4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Ôn tập cuối học kỳ I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5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ì I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6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ì I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7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ì I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8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sv-SE"/>
              </w:rPr>
            </w:pPr>
            <w:r w:rsidRPr="008E747F">
              <w:rPr>
                <w:lang w:val="sv-SE"/>
              </w:rPr>
              <w:t>Kiểm tra học kì II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</w:tr>
      <w:tr w:rsidR="00063C5A" w:rsidRPr="008E747F" w:rsidTr="001212C7">
        <w:tc>
          <w:tcPr>
            <w:tcW w:w="700" w:type="dxa"/>
            <w:tcBorders>
              <w:top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 w:rsidRPr="008E747F">
              <w:rPr>
                <w:lang w:val="it-IT"/>
              </w:rPr>
              <w:t>64-66</w:t>
            </w:r>
          </w:p>
        </w:tc>
        <w:tc>
          <w:tcPr>
            <w:tcW w:w="42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3C5A" w:rsidRPr="008E747F" w:rsidRDefault="00063C5A" w:rsidP="001212C7">
            <w:pPr>
              <w:rPr>
                <w:lang w:val="it-IT"/>
              </w:rPr>
            </w:pPr>
            <w:r w:rsidRPr="008E747F">
              <w:rPr>
                <w:lang w:val="it-IT"/>
              </w:rPr>
              <w:t>Tổng kết chương trình toàn cấp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</w:tcBorders>
          </w:tcPr>
          <w:p w:rsidR="00063C5A" w:rsidRPr="008E747F" w:rsidRDefault="00063C5A" w:rsidP="001212C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Khuyến khích học sinh tự thực hiện.</w:t>
            </w:r>
          </w:p>
        </w:tc>
      </w:tr>
    </w:tbl>
    <w:p w:rsidR="00063C5A" w:rsidRDefault="00063C5A" w:rsidP="00063C5A"/>
    <w:p w:rsidR="00063C5A" w:rsidRPr="00D357D6" w:rsidRDefault="00063C5A" w:rsidP="00063C5A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</w:rPr>
      </w:pPr>
      <w:r w:rsidRPr="00D357D6">
        <w:rPr>
          <w:rFonts w:eastAsia="Arial"/>
          <w:b/>
          <w:color w:val="000000"/>
          <w:sz w:val="26"/>
          <w:szCs w:val="26"/>
        </w:rPr>
        <w:t>DUYỆT CỦA BGH</w:t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  <w:t>NHÓM TRƯỞNG</w:t>
      </w:r>
    </w:p>
    <w:p w:rsidR="00063C5A" w:rsidRDefault="00063C5A" w:rsidP="00063C5A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063C5A" w:rsidRPr="001A686B" w:rsidRDefault="00063C5A" w:rsidP="00063C5A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063C5A" w:rsidRDefault="00063C5A" w:rsidP="00063C5A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</w:t>
      </w:r>
    </w:p>
    <w:p w:rsidR="00063C5A" w:rsidRPr="001A686B" w:rsidRDefault="00063C5A" w:rsidP="00063C5A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Vũ Thị Hạnh Duyên</w:t>
      </w:r>
    </w:p>
    <w:p w:rsidR="005A59A1" w:rsidRPr="00BB29E5" w:rsidRDefault="005A59A1" w:rsidP="005A59A1">
      <w:pPr>
        <w:spacing w:line="276" w:lineRule="auto"/>
        <w:ind w:right="-23"/>
        <w:jc w:val="both"/>
        <w:rPr>
          <w:lang w:val="vi-VN"/>
        </w:rPr>
      </w:pPr>
    </w:p>
    <w:p w:rsidR="00BD3B35" w:rsidRPr="005A59A1" w:rsidRDefault="00BD3B35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  <w:lang w:val="vi-VN"/>
        </w:rPr>
      </w:pPr>
    </w:p>
    <w:p w:rsidR="00BD3B35" w:rsidRDefault="00BD3B35" w:rsidP="004B663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2D781F" w:rsidRPr="001A686B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357D6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:rsidR="00D357D6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11404" w:rsidRPr="001A686B" w:rsidRDefault="00D11404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footerReference w:type="default" r:id="rId8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41" w:rsidRDefault="000A5441" w:rsidP="00315F59">
      <w:r>
        <w:separator/>
      </w:r>
    </w:p>
  </w:endnote>
  <w:endnote w:type="continuationSeparator" w:id="0">
    <w:p w:rsidR="000A5441" w:rsidRDefault="000A5441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140" w:rsidRDefault="00821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41" w:rsidRDefault="000A5441" w:rsidP="00315F59">
      <w:r>
        <w:separator/>
      </w:r>
    </w:p>
  </w:footnote>
  <w:footnote w:type="continuationSeparator" w:id="0">
    <w:p w:rsidR="000A5441" w:rsidRDefault="000A5441" w:rsidP="0031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31EA7"/>
    <w:rsid w:val="00051D7E"/>
    <w:rsid w:val="0005353B"/>
    <w:rsid w:val="000547ED"/>
    <w:rsid w:val="00055781"/>
    <w:rsid w:val="0006092A"/>
    <w:rsid w:val="00062F3F"/>
    <w:rsid w:val="00063C5A"/>
    <w:rsid w:val="00065AF9"/>
    <w:rsid w:val="00066D25"/>
    <w:rsid w:val="00077F3E"/>
    <w:rsid w:val="000809D1"/>
    <w:rsid w:val="00082353"/>
    <w:rsid w:val="000829A1"/>
    <w:rsid w:val="00082FB1"/>
    <w:rsid w:val="00082FD2"/>
    <w:rsid w:val="00082FD7"/>
    <w:rsid w:val="000869D7"/>
    <w:rsid w:val="00087419"/>
    <w:rsid w:val="0009182D"/>
    <w:rsid w:val="000A1695"/>
    <w:rsid w:val="000A357E"/>
    <w:rsid w:val="000A4CBB"/>
    <w:rsid w:val="000A5441"/>
    <w:rsid w:val="000A5F8F"/>
    <w:rsid w:val="000A632E"/>
    <w:rsid w:val="000B59C1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80BBC"/>
    <w:rsid w:val="004816D7"/>
    <w:rsid w:val="004837F9"/>
    <w:rsid w:val="00490E92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59A1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83316"/>
    <w:rsid w:val="0068497C"/>
    <w:rsid w:val="00684B77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442DD"/>
    <w:rsid w:val="0075438A"/>
    <w:rsid w:val="0075666D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9E8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F1A70"/>
    <w:rsid w:val="008F44ED"/>
    <w:rsid w:val="00905837"/>
    <w:rsid w:val="00910535"/>
    <w:rsid w:val="0092324B"/>
    <w:rsid w:val="009253C2"/>
    <w:rsid w:val="009332B5"/>
    <w:rsid w:val="00935D34"/>
    <w:rsid w:val="0093653C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C70A0"/>
    <w:rsid w:val="00DD08D2"/>
    <w:rsid w:val="00E03F0F"/>
    <w:rsid w:val="00E056A4"/>
    <w:rsid w:val="00E172F0"/>
    <w:rsid w:val="00E26806"/>
    <w:rsid w:val="00E313C7"/>
    <w:rsid w:val="00E37E0B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F058A7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734F8"/>
    <w:rsid w:val="00F85847"/>
    <w:rsid w:val="00F87E71"/>
    <w:rsid w:val="00F90400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0F283-92DC-4FBA-8F04-438EF9CE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09A2-5F97-4D7B-BD4D-1DF7AA02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</dc:creator>
  <cp:lastModifiedBy>MYHANH</cp:lastModifiedBy>
  <cp:revision>2</cp:revision>
  <cp:lastPrinted>2020-03-13T01:47:00Z</cp:lastPrinted>
  <dcterms:created xsi:type="dcterms:W3CDTF">2020-04-13T03:28:00Z</dcterms:created>
  <dcterms:modified xsi:type="dcterms:W3CDTF">2020-04-13T03:28:00Z</dcterms:modified>
</cp:coreProperties>
</file>